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3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849"/>
        <w:gridCol w:w="1629"/>
        <w:gridCol w:w="2719"/>
        <w:gridCol w:w="1906"/>
        <w:gridCol w:w="2327"/>
      </w:tblGrid>
      <w:tr w:rsidR="00AB248D" w:rsidRPr="00203BC0" w14:paraId="250AEA98" w14:textId="77777777" w:rsidTr="00415ED7">
        <w:trPr>
          <w:trHeight w:val="1027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07816" w14:textId="77777777" w:rsidR="006B0569" w:rsidRPr="00203BC0" w:rsidRDefault="006B0569" w:rsidP="006B0569">
            <w:pPr>
              <w:spacing w:after="0" w:line="240" w:lineRule="auto"/>
              <w:ind w:left="1169"/>
              <w:rPr>
                <w:rFonts w:ascii="Calibri" w:hAnsi="Calibri" w:cs="Arial"/>
                <w:b/>
                <w:sz w:val="32"/>
                <w:szCs w:val="20"/>
              </w:rPr>
            </w:pPr>
            <w:bookmarkStart w:id="0" w:name="_GoBack"/>
            <w:bookmarkEnd w:id="0"/>
          </w:p>
        </w:tc>
        <w:tc>
          <w:tcPr>
            <w:tcW w:w="9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B961F" w14:textId="77777777" w:rsidR="006B0569" w:rsidRPr="00203BC0" w:rsidRDefault="006B0569" w:rsidP="004356C1">
            <w:pPr>
              <w:spacing w:after="0" w:line="240" w:lineRule="auto"/>
              <w:ind w:left="1169"/>
              <w:rPr>
                <w:rFonts w:ascii="Calibri" w:hAnsi="Calibri" w:cs="Arial"/>
                <w:szCs w:val="20"/>
              </w:rPr>
            </w:pPr>
            <w:r w:rsidRPr="003F18F2">
              <w:rPr>
                <w:rFonts w:ascii="Calibri" w:hAnsi="Calibri" w:cs="Arial"/>
                <w:b/>
                <w:sz w:val="40"/>
                <w:szCs w:val="20"/>
              </w:rPr>
              <w:t>FORMULARZ REKLAMACYJNY</w:t>
            </w:r>
            <w:r w:rsidR="004356C1" w:rsidRPr="003F18F2">
              <w:rPr>
                <w:rFonts w:ascii="Calibri" w:hAnsi="Calibri" w:cs="Arial"/>
                <w:b/>
                <w:szCs w:val="20"/>
              </w:rPr>
              <w:br/>
            </w:r>
            <w:r w:rsidR="004356C1" w:rsidRPr="003F18F2">
              <w:rPr>
                <w:rFonts w:ascii="Calibri" w:hAnsi="Calibri" w:cs="Arial"/>
                <w:sz w:val="24"/>
                <w:szCs w:val="20"/>
              </w:rPr>
              <w:t>REKLAMACJA NA PODSTAWIE RĘKOJMI</w:t>
            </w:r>
          </w:p>
        </w:tc>
      </w:tr>
      <w:tr w:rsidR="00AB248D" w:rsidRPr="00203BC0" w14:paraId="288B0C96" w14:textId="77777777" w:rsidTr="00415ED7">
        <w:trPr>
          <w:trHeight w:val="755"/>
        </w:trPr>
        <w:tc>
          <w:tcPr>
            <w:tcW w:w="1193" w:type="dxa"/>
            <w:vMerge w:val="restart"/>
            <w:tcBorders>
              <w:top w:val="single" w:sz="4" w:space="0" w:color="auto"/>
            </w:tcBorders>
            <w:shd w:val="clear" w:color="auto" w:fill="C5E0B3"/>
            <w:textDirection w:val="btLr"/>
          </w:tcPr>
          <w:p w14:paraId="2ED6A010" w14:textId="77777777" w:rsidR="006B0569" w:rsidRPr="00203BC0" w:rsidRDefault="004356C1" w:rsidP="006B0569">
            <w:pPr>
              <w:spacing w:after="0" w:line="240" w:lineRule="auto"/>
              <w:ind w:left="113" w:right="113"/>
              <w:jc w:val="right"/>
              <w:rPr>
                <w:rFonts w:ascii="Calibri" w:hAnsi="Calibri" w:cs="Arial"/>
                <w:b/>
                <w:sz w:val="18"/>
                <w:szCs w:val="20"/>
              </w:rPr>
            </w:pPr>
            <w:r w:rsidRPr="00203BC0">
              <w:rPr>
                <w:rFonts w:ascii="Calibri" w:hAnsi="Calibri" w:cs="Arial"/>
                <w:b/>
                <w:sz w:val="18"/>
                <w:szCs w:val="20"/>
              </w:rPr>
              <w:t>Wypełnia K</w:t>
            </w:r>
            <w:r w:rsidR="006B0569" w:rsidRPr="00203BC0">
              <w:rPr>
                <w:rFonts w:ascii="Calibri" w:hAnsi="Calibri" w:cs="Arial"/>
                <w:b/>
                <w:sz w:val="18"/>
                <w:szCs w:val="20"/>
              </w:rPr>
              <w:t>lient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7AC74D4A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ED1B06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SPRZEDAWCY</w:t>
            </w:r>
          </w:p>
          <w:p w14:paraId="05329ADC" w14:textId="77777777" w:rsidR="006B0569" w:rsidRPr="00203BC0" w:rsidRDefault="006B0569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952" w:type="dxa"/>
            <w:gridSpan w:val="3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161E6EBD" w14:textId="7DC1BBD7" w:rsidR="006B0569" w:rsidRPr="0072568D" w:rsidRDefault="000A6469" w:rsidP="0072568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</w:r>
            <w:r w:rsidR="0072568D">
              <w:rPr>
                <w:rFonts w:asciiTheme="minorHAnsi" w:hAnsiTheme="minorHAnsi"/>
                <w:sz w:val="21"/>
                <w:szCs w:val="21"/>
              </w:rPr>
              <w:t>INVERTO Krzysztof Łukaszewicz, www.inwerto.pl</w:t>
            </w:r>
            <w:r>
              <w:rPr>
                <w:rFonts w:asciiTheme="minorHAnsi" w:hAnsiTheme="minorHAnsi"/>
                <w:sz w:val="21"/>
                <w:szCs w:val="21"/>
              </w:rPr>
              <w:br/>
            </w:r>
            <w:r w:rsidR="0072568D" w:rsidRPr="0072568D">
              <w:rPr>
                <w:rFonts w:ascii="Calibri" w:eastAsia="Times New Roman" w:hAnsi="Calibri"/>
                <w:color w:val="0C0C0C"/>
                <w:spacing w:val="4"/>
                <w:sz w:val="21"/>
                <w:szCs w:val="21"/>
                <w:shd w:val="clear" w:color="auto" w:fill="C5E0B3"/>
                <w:lang w:eastAsia="pl-PL"/>
              </w:rPr>
              <w:t xml:space="preserve">Mstowo 23, </w:t>
            </w:r>
            <w:r w:rsidR="0072568D">
              <w:rPr>
                <w:rFonts w:ascii="Calibri" w:eastAsia="Times New Roman" w:hAnsi="Calibri"/>
                <w:color w:val="0C0C0C"/>
                <w:spacing w:val="4"/>
                <w:sz w:val="21"/>
                <w:szCs w:val="21"/>
                <w:shd w:val="clear" w:color="auto" w:fill="C5E0B3"/>
                <w:lang w:eastAsia="pl-PL"/>
              </w:rPr>
              <w:t>87-860 CHODECZ, NIP 8882926027</w:t>
            </w:r>
          </w:p>
        </w:tc>
      </w:tr>
      <w:tr w:rsidR="00AB248D" w:rsidRPr="00203BC0" w14:paraId="3EA744E7" w14:textId="77777777" w:rsidTr="00415ED7">
        <w:trPr>
          <w:trHeight w:val="377"/>
        </w:trPr>
        <w:tc>
          <w:tcPr>
            <w:tcW w:w="1193" w:type="dxa"/>
            <w:vMerge/>
            <w:shd w:val="clear" w:color="auto" w:fill="C5E0B3"/>
          </w:tcPr>
          <w:p w14:paraId="796E8FFF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2197265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KLIENTA</w:t>
            </w:r>
          </w:p>
        </w:tc>
      </w:tr>
      <w:tr w:rsidR="00AB248D" w:rsidRPr="00203BC0" w14:paraId="679C4B6B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320B3593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73131234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3DAE51DF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387B0F3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7DE0648C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72062C59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71E0426C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Adres do korespondencji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43611F3F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FF89105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30010526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47E5941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1E32D8F9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Adres e-mail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1FBA9171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536A4C61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461B376A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322F4977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5B2218B8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NE DOTYCZĄCE</w:t>
            </w:r>
            <w:r w:rsidR="00A05706" w:rsidRPr="00203BC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UMOWY SPRZEDAŻY</w:t>
            </w:r>
          </w:p>
        </w:tc>
      </w:tr>
      <w:tr w:rsidR="00AB248D" w:rsidRPr="00203BC0" w14:paraId="453CC5A0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1D29BEE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658DF5F1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umer zamówienia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1220FDB6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6B1FCD2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0AA45F27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477673F3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264B0F8A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Data zawarcia umowy sprzedaży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289FE7F1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991D4FB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50233354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5EE316F6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48F4B342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r faktury VAT/paragonu i data wystawienia (</w:t>
            </w:r>
            <w:r w:rsidRPr="00203BC0">
              <w:rPr>
                <w:rFonts w:ascii="Calibri" w:hAnsi="Calibri" w:cs="Arial"/>
                <w:i/>
                <w:sz w:val="18"/>
                <w:szCs w:val="18"/>
              </w:rPr>
              <w:t>fakultatywnie</w:t>
            </w:r>
            <w:r w:rsidRPr="00203BC0">
              <w:rPr>
                <w:rFonts w:ascii="Calibri" w:hAnsi="Calibri" w:cs="Arial"/>
                <w:sz w:val="18"/>
                <w:szCs w:val="18"/>
              </w:rPr>
              <w:t>) lub informacja o innym dowodzie zakupu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6E8DC749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4FE4418B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71750870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31D1923F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OZNACZENIE REKLAMOWANEGO TOWARU</w:t>
            </w:r>
          </w:p>
        </w:tc>
      </w:tr>
      <w:tr w:rsidR="00AB248D" w:rsidRPr="00203BC0" w14:paraId="6F928D72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02B3565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350480E7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pis towaru (np. rodzaj, model – symbol)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08D1FF55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B3D0916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129D2E8C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64494360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69AAA88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Cena towaru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5310C133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4D0A029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501BD00E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330F68AF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712FC169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OKREŚLENIE WADY</w:t>
            </w:r>
          </w:p>
        </w:tc>
      </w:tr>
      <w:tr w:rsidR="00AB248D" w:rsidRPr="00203BC0" w14:paraId="11487666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56098D1D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47777E2E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pis wady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4E309316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8878DCE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357F75F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0B9C1B1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57E2B9D4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3F2EB64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393D27F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Data stwierdzenia wady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7A339B0D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8D03DE1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465F5E77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FFFD2B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04442C2D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 xml:space="preserve">ŻĄDANIE KLIENTA </w:t>
            </w:r>
            <w:r w:rsidRPr="00203BC0">
              <w:rPr>
                <w:rFonts w:ascii="Calibri" w:hAnsi="Calibri" w:cs="Arial"/>
                <w:sz w:val="18"/>
                <w:szCs w:val="18"/>
              </w:rPr>
              <w:t>(proszę wskazać właściwe)</w:t>
            </w:r>
          </w:p>
        </w:tc>
      </w:tr>
      <w:tr w:rsidR="00AB248D" w:rsidRPr="00203BC0" w14:paraId="37615230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53B7C3D6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BE0C2F5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A</w:t>
            </w:r>
          </w:p>
        </w:tc>
        <w:tc>
          <w:tcPr>
            <w:tcW w:w="8580" w:type="dxa"/>
            <w:gridSpan w:val="4"/>
            <w:shd w:val="clear" w:color="auto" w:fill="E2EFD9"/>
            <w:vAlign w:val="center"/>
          </w:tcPr>
          <w:p w14:paraId="08A3FF28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6806651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ieodpłatna naprawa towaru (usunięcie wady)</w:t>
            </w:r>
          </w:p>
          <w:p w14:paraId="56E20186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1245AFE0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B9AD37B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DAFD991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B</w:t>
            </w:r>
          </w:p>
        </w:tc>
        <w:tc>
          <w:tcPr>
            <w:tcW w:w="8580" w:type="dxa"/>
            <w:gridSpan w:val="4"/>
            <w:shd w:val="clear" w:color="auto" w:fill="E2EFD9"/>
            <w:vAlign w:val="center"/>
          </w:tcPr>
          <w:p w14:paraId="0E3A7F3F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5305931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ieodpłatana wymiana towaru na nowy</w:t>
            </w:r>
          </w:p>
          <w:p w14:paraId="5ADAADAD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5ED7" w:rsidRPr="00203BC0" w14:paraId="69AF6A39" w14:textId="77777777" w:rsidTr="00415ED7">
        <w:trPr>
          <w:trHeight w:val="320"/>
        </w:trPr>
        <w:tc>
          <w:tcPr>
            <w:tcW w:w="1193" w:type="dxa"/>
            <w:vMerge/>
            <w:shd w:val="clear" w:color="auto" w:fill="C5E0B3"/>
          </w:tcPr>
          <w:p w14:paraId="1678D8AE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1D3672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C</w:t>
            </w:r>
          </w:p>
        </w:tc>
        <w:tc>
          <w:tcPr>
            <w:tcW w:w="4348" w:type="dxa"/>
            <w:gridSpan w:val="2"/>
            <w:shd w:val="clear" w:color="auto" w:fill="E2EFD9"/>
            <w:vAlign w:val="center"/>
          </w:tcPr>
          <w:p w14:paraId="3CBE85D6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4213516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Obniżenie ceny towaru</w:t>
            </w:r>
          </w:p>
          <w:p w14:paraId="38FE7EBC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E2EFD9"/>
            <w:vAlign w:val="center"/>
          </w:tcPr>
          <w:p w14:paraId="1650C1F3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Kwota obniżenia ceny: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32D3DFA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0EBC52A9" w14:textId="77777777" w:rsidTr="00415ED7">
        <w:trPr>
          <w:trHeight w:val="441"/>
        </w:trPr>
        <w:tc>
          <w:tcPr>
            <w:tcW w:w="1193" w:type="dxa"/>
            <w:vMerge/>
            <w:shd w:val="clear" w:color="auto" w:fill="C5E0B3"/>
          </w:tcPr>
          <w:p w14:paraId="098AF4B6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2DAA217" w14:textId="77777777" w:rsidR="000815D2" w:rsidRPr="00203BC0" w:rsidRDefault="000815D2" w:rsidP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 w:rsidRPr="00203BC0">
              <w:rPr>
                <w:rFonts w:ascii="Calibri" w:hAnsi="Calibri" w:cs="Arial"/>
                <w:b/>
                <w:sz w:val="24"/>
                <w:szCs w:val="18"/>
              </w:rPr>
              <w:t>D</w:t>
            </w:r>
          </w:p>
        </w:tc>
        <w:tc>
          <w:tcPr>
            <w:tcW w:w="8580" w:type="dxa"/>
            <w:gridSpan w:val="4"/>
            <w:shd w:val="clear" w:color="auto" w:fill="E2EFD9"/>
            <w:vAlign w:val="center"/>
          </w:tcPr>
          <w:p w14:paraId="08891A22" w14:textId="77777777" w:rsidR="000815D2" w:rsidRPr="00203BC0" w:rsidRDefault="000815D2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 xml:space="preserve">Odstąpienie od umowy i żądanie zwrotu pieniędzy </w:t>
            </w:r>
            <w:r w:rsidRPr="00203BC0">
              <w:rPr>
                <w:rFonts w:ascii="Calibri" w:hAnsi="Calibri" w:cs="Arial"/>
                <w:sz w:val="18"/>
                <w:szCs w:val="18"/>
              </w:rPr>
              <w:br/>
              <w:t>(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Klient nie może odstąpić od umowy, jeżeli wada jest nieistotna</w:t>
            </w:r>
            <w:r w:rsidRPr="00203BC0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AB248D" w:rsidRPr="00203BC0" w14:paraId="2AC3291D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69BBDBBC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66E999EE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ZWROT P</w:t>
            </w:r>
            <w:r w:rsidRPr="00203BC0">
              <w:rPr>
                <w:rFonts w:ascii="Calibri" w:hAnsi="Calibri" w:cs="Arial"/>
                <w:b/>
                <w:sz w:val="18"/>
                <w:szCs w:val="18"/>
                <w:shd w:val="clear" w:color="auto" w:fill="D9D9D9"/>
              </w:rPr>
              <w:t>I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ENIĘDZY</w:t>
            </w:r>
            <w:r w:rsidRPr="00203BC0">
              <w:rPr>
                <w:rFonts w:ascii="Calibri" w:hAnsi="Calibri" w:cs="Arial"/>
                <w:sz w:val="18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AB248D" w:rsidRPr="00203BC0" w14:paraId="077B746C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1C0CF55C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382D8A43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Nazwa banku i numer rachunku bankowego Klienta (ewentualnie inny sposób zwrotu pieniędzy)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461DFCE3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6A2B8A7F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62E128D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508A715B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INNE UWAGI KLIEN</w:t>
            </w:r>
            <w:r w:rsidR="005F32CF" w:rsidRPr="00203BC0">
              <w:rPr>
                <w:rFonts w:ascii="Calibri" w:hAnsi="Calibri" w:cs="Arial"/>
                <w:b/>
                <w:sz w:val="18"/>
                <w:szCs w:val="18"/>
              </w:rPr>
              <w:t>T</w:t>
            </w:r>
            <w:r w:rsidRPr="00203BC0">
              <w:rPr>
                <w:rFonts w:ascii="Calibri" w:hAnsi="Calibri" w:cs="Arial"/>
                <w:b/>
                <w:sz w:val="18"/>
                <w:szCs w:val="18"/>
              </w:rPr>
              <w:t>A</w:t>
            </w:r>
          </w:p>
        </w:tc>
      </w:tr>
      <w:tr w:rsidR="00AB248D" w:rsidRPr="00203BC0" w14:paraId="04759E44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36D0D32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auto"/>
            <w:vAlign w:val="center"/>
          </w:tcPr>
          <w:p w14:paraId="299FEF96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7B71EB6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722286C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248D" w:rsidRPr="00203BC0" w14:paraId="00F00CAA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2F4540D0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430" w:type="dxa"/>
            <w:gridSpan w:val="5"/>
            <w:shd w:val="clear" w:color="auto" w:fill="C5E0B3"/>
            <w:vAlign w:val="center"/>
          </w:tcPr>
          <w:p w14:paraId="0ED4488D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03BC0">
              <w:rPr>
                <w:rFonts w:ascii="Calibri" w:hAnsi="Calibri" w:cs="Arial"/>
                <w:b/>
                <w:sz w:val="18"/>
                <w:szCs w:val="18"/>
              </w:rPr>
              <w:t>DATA, MIEJSCOWOŚĆ I PODPIS KLIENTA</w:t>
            </w:r>
          </w:p>
        </w:tc>
      </w:tr>
      <w:tr w:rsidR="00AB248D" w:rsidRPr="00203BC0" w14:paraId="0A1483F9" w14:textId="77777777" w:rsidTr="00415ED7">
        <w:trPr>
          <w:trHeight w:val="126"/>
        </w:trPr>
        <w:tc>
          <w:tcPr>
            <w:tcW w:w="1193" w:type="dxa"/>
            <w:vMerge/>
            <w:shd w:val="clear" w:color="auto" w:fill="C5E0B3"/>
          </w:tcPr>
          <w:p w14:paraId="14227528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08F53722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>Miejscowość, data: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4250C9CA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05A0F95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48D" w:rsidRPr="00203BC0" w14:paraId="469E6061" w14:textId="77777777" w:rsidTr="00415ED7">
        <w:trPr>
          <w:trHeight w:val="732"/>
        </w:trPr>
        <w:tc>
          <w:tcPr>
            <w:tcW w:w="1193" w:type="dxa"/>
            <w:vMerge/>
            <w:shd w:val="clear" w:color="auto" w:fill="C5E0B3"/>
          </w:tcPr>
          <w:p w14:paraId="5017ADD0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E2EFD9"/>
            <w:vAlign w:val="center"/>
          </w:tcPr>
          <w:p w14:paraId="3773F3E8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03BC0">
              <w:rPr>
                <w:rFonts w:ascii="Calibri" w:hAnsi="Calibri" w:cs="Arial"/>
                <w:sz w:val="18"/>
                <w:szCs w:val="18"/>
              </w:rPr>
              <w:t xml:space="preserve">Podpis Klienta(-ów) </w:t>
            </w:r>
            <w:r w:rsidRPr="00203BC0">
              <w:rPr>
                <w:rFonts w:ascii="Calibri" w:hAnsi="Calibri" w:cs="Arial"/>
                <w:i/>
                <w:sz w:val="18"/>
                <w:szCs w:val="18"/>
              </w:rPr>
              <w:t>(tylko jeżeli formularz jest przesyłany w wersji papierowej)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7660E1F8" w14:textId="77777777" w:rsidR="006B0569" w:rsidRPr="00203BC0" w:rsidRDefault="006B0569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DC9ED5D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6A3F5CE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B19C4C4" w14:textId="77777777" w:rsidR="00A05706" w:rsidRPr="00203BC0" w:rsidRDefault="00A05706" w:rsidP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4E44686" w14:textId="77777777" w:rsidR="0097269E" w:rsidRPr="00203BC0" w:rsidRDefault="0097269E" w:rsidP="00E85654">
      <w:pPr>
        <w:tabs>
          <w:tab w:val="left" w:pos="3868"/>
        </w:tabs>
        <w:spacing w:after="0" w:line="240" w:lineRule="auto"/>
        <w:rPr>
          <w:rFonts w:ascii="Calibri" w:hAnsi="Calibri" w:cs="Arial"/>
          <w:i/>
          <w:sz w:val="18"/>
          <w:szCs w:val="20"/>
        </w:rPr>
      </w:pPr>
    </w:p>
    <w:p w14:paraId="047261FE" w14:textId="27D4C978" w:rsidR="00A05706" w:rsidRPr="0072568D" w:rsidRDefault="0072568D" w:rsidP="0078509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868"/>
        </w:tabs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72568D">
        <w:rPr>
          <w:rFonts w:ascii="Calibri" w:hAnsi="Calibri" w:cs="Arial"/>
          <w:i/>
          <w:sz w:val="18"/>
          <w:szCs w:val="18"/>
        </w:rPr>
        <w:t xml:space="preserve">INVERTO Krzysztof Łukaszewicz </w:t>
      </w:r>
      <w:r w:rsidR="000B47A7" w:rsidRPr="0072568D">
        <w:rPr>
          <w:rFonts w:ascii="Calibri" w:hAnsi="Calibri" w:cs="Arial"/>
          <w:i/>
          <w:sz w:val="18"/>
          <w:szCs w:val="18"/>
        </w:rPr>
        <w:t xml:space="preserve">| </w:t>
      </w:r>
      <w:r>
        <w:rPr>
          <w:rFonts w:ascii="Calibri" w:hAnsi="Calibri" w:cs="Arial"/>
          <w:i/>
          <w:sz w:val="18"/>
          <w:szCs w:val="18"/>
        </w:rPr>
        <w:t>Mstowo 23, 87-860 | NIP 888 292 027 | www.inwerto.pl</w:t>
      </w:r>
    </w:p>
    <w:sectPr w:rsidR="00A05706" w:rsidRPr="0072568D" w:rsidSect="000B47A7">
      <w:headerReference w:type="default" r:id="rId8"/>
      <w:footerReference w:type="default" r:id="rId9"/>
      <w:pgSz w:w="11906" w:h="16838"/>
      <w:pgMar w:top="132" w:right="849" w:bottom="142" w:left="851" w:header="13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60A6" w14:textId="77777777" w:rsidR="00831D4E" w:rsidRDefault="00831D4E" w:rsidP="00A70BBD">
      <w:pPr>
        <w:spacing w:after="0" w:line="240" w:lineRule="auto"/>
      </w:pPr>
      <w:r>
        <w:separator/>
      </w:r>
    </w:p>
  </w:endnote>
  <w:endnote w:type="continuationSeparator" w:id="0">
    <w:p w14:paraId="723FE694" w14:textId="77777777" w:rsidR="00831D4E" w:rsidRDefault="00831D4E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A571" w14:textId="30BBF10E" w:rsidR="00A05706" w:rsidRDefault="00E85654" w:rsidP="00A05706">
    <w:pPr>
      <w:pStyle w:val="Stopka"/>
      <w:jc w:val="center"/>
    </w:pPr>
    <w:r>
      <w:t xml:space="preserve">  </w:t>
    </w:r>
    <w:r w:rsidR="000B47A7" w:rsidRPr="00EF5418">
      <w:rPr>
        <w:noProof/>
        <w:lang w:eastAsia="pl-PL"/>
      </w:rPr>
      <w:drawing>
        <wp:inline distT="0" distB="0" distL="0" distR="0" wp14:anchorId="32D04000" wp14:editId="68D439D8">
          <wp:extent cx="2072790" cy="623569"/>
          <wp:effectExtent l="0" t="0" r="10160" b="12065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s://prokonsumencki.pl/images/dopobrania/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2790" cy="6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8C7B" w14:textId="77777777" w:rsidR="00831D4E" w:rsidRDefault="00831D4E" w:rsidP="00A70BBD">
      <w:pPr>
        <w:spacing w:after="0" w:line="240" w:lineRule="auto"/>
      </w:pPr>
      <w:r>
        <w:separator/>
      </w:r>
    </w:p>
  </w:footnote>
  <w:footnote w:type="continuationSeparator" w:id="0">
    <w:p w14:paraId="11473CBD" w14:textId="77777777" w:rsidR="00831D4E" w:rsidRDefault="00831D4E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1663" w14:textId="77777777" w:rsidR="00CE3D66" w:rsidRDefault="000B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A035E2C" wp14:editId="3381A221">
          <wp:simplePos x="0" y="0"/>
          <wp:positionH relativeFrom="column">
            <wp:posOffset>-146050</wp:posOffset>
          </wp:positionH>
          <wp:positionV relativeFrom="paragraph">
            <wp:posOffset>262776</wp:posOffset>
          </wp:positionV>
          <wp:extent cx="1517272" cy="456451"/>
          <wp:effectExtent l="0" t="0" r="6985" b="1270"/>
          <wp:wrapNone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ttp://prokonsumencki.pl/images/dopobrania/q0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272" cy="45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1"/>
  </w:num>
  <w:num w:numId="9">
    <w:abstractNumId w:val="34"/>
  </w:num>
  <w:num w:numId="10">
    <w:abstractNumId w:val="28"/>
  </w:num>
  <w:num w:numId="11">
    <w:abstractNumId w:val="8"/>
  </w:num>
  <w:num w:numId="12">
    <w:abstractNumId w:val="2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"/>
  </w:num>
  <w:num w:numId="18">
    <w:abstractNumId w:val="26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0"/>
  </w:num>
  <w:num w:numId="24">
    <w:abstractNumId w:val="24"/>
  </w:num>
  <w:num w:numId="25">
    <w:abstractNumId w:val="29"/>
  </w:num>
  <w:num w:numId="26">
    <w:abstractNumId w:val="30"/>
  </w:num>
  <w:num w:numId="27">
    <w:abstractNumId w:val="5"/>
  </w:num>
  <w:num w:numId="28">
    <w:abstractNumId w:val="18"/>
  </w:num>
  <w:num w:numId="29">
    <w:abstractNumId w:val="33"/>
  </w:num>
  <w:num w:numId="30">
    <w:abstractNumId w:val="32"/>
  </w:num>
  <w:num w:numId="31">
    <w:abstractNumId w:val="3"/>
  </w:num>
  <w:num w:numId="32">
    <w:abstractNumId w:val="25"/>
  </w:num>
  <w:num w:numId="33">
    <w:abstractNumId w:val="9"/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15D2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4C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469"/>
    <w:rsid w:val="000A6CF0"/>
    <w:rsid w:val="000A7432"/>
    <w:rsid w:val="000A76D3"/>
    <w:rsid w:val="000A78F6"/>
    <w:rsid w:val="000B0567"/>
    <w:rsid w:val="000B1FFA"/>
    <w:rsid w:val="000B26E6"/>
    <w:rsid w:val="000B383B"/>
    <w:rsid w:val="000B47A7"/>
    <w:rsid w:val="000C0494"/>
    <w:rsid w:val="000C053C"/>
    <w:rsid w:val="000C159F"/>
    <w:rsid w:val="000C243B"/>
    <w:rsid w:val="000C24A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3BC0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4324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45B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28B4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3789E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37BD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39AF"/>
    <w:rsid w:val="003E4B65"/>
    <w:rsid w:val="003E580E"/>
    <w:rsid w:val="003E59CD"/>
    <w:rsid w:val="003E7899"/>
    <w:rsid w:val="003F0917"/>
    <w:rsid w:val="003F18F2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1B6F"/>
    <w:rsid w:val="004123B8"/>
    <w:rsid w:val="00412DBD"/>
    <w:rsid w:val="0041363A"/>
    <w:rsid w:val="0041511C"/>
    <w:rsid w:val="00415ED7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56C1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4F73DD"/>
    <w:rsid w:val="005003D4"/>
    <w:rsid w:val="005008EE"/>
    <w:rsid w:val="00501513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32CF"/>
    <w:rsid w:val="005F4FB1"/>
    <w:rsid w:val="005F7183"/>
    <w:rsid w:val="005F7C90"/>
    <w:rsid w:val="006023B5"/>
    <w:rsid w:val="0060292A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0A9"/>
    <w:rsid w:val="00653315"/>
    <w:rsid w:val="00654678"/>
    <w:rsid w:val="006568B6"/>
    <w:rsid w:val="00656A37"/>
    <w:rsid w:val="006574B9"/>
    <w:rsid w:val="00657CE5"/>
    <w:rsid w:val="00661940"/>
    <w:rsid w:val="00662BC8"/>
    <w:rsid w:val="00662C81"/>
    <w:rsid w:val="00662E18"/>
    <w:rsid w:val="00663B7D"/>
    <w:rsid w:val="0066464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0569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2F55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8D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099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1D4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269E"/>
    <w:rsid w:val="00974C91"/>
    <w:rsid w:val="00974EF7"/>
    <w:rsid w:val="00975A67"/>
    <w:rsid w:val="009762C8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706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0BAB"/>
    <w:rsid w:val="00A61E30"/>
    <w:rsid w:val="00A62365"/>
    <w:rsid w:val="00A625CF"/>
    <w:rsid w:val="00A6282A"/>
    <w:rsid w:val="00A63832"/>
    <w:rsid w:val="00A65A43"/>
    <w:rsid w:val="00A67EC1"/>
    <w:rsid w:val="00A7085D"/>
    <w:rsid w:val="00A70BBD"/>
    <w:rsid w:val="00A70D67"/>
    <w:rsid w:val="00A71E0D"/>
    <w:rsid w:val="00A72012"/>
    <w:rsid w:val="00A7292E"/>
    <w:rsid w:val="00A72BA3"/>
    <w:rsid w:val="00A75701"/>
    <w:rsid w:val="00A757CE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248D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1A42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3CE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36B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7AE6"/>
    <w:rsid w:val="00E81553"/>
    <w:rsid w:val="00E82CF9"/>
    <w:rsid w:val="00E84F41"/>
    <w:rsid w:val="00E855F9"/>
    <w:rsid w:val="00E85654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5F3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ABE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E4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2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2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numId w:val="0"/>
      </w:numPr>
      <w:ind w:left="1224" w:hanging="504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hAnsi="Times New Roman"/>
      <w:b/>
      <w:smallCap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D395-4BD7-744D-9BAE-5498FF2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Użytkownik pakietu Microsoft Office</cp:lastModifiedBy>
  <cp:revision>12</cp:revision>
  <cp:lastPrinted>2019-09-10T09:47:00Z</cp:lastPrinted>
  <dcterms:created xsi:type="dcterms:W3CDTF">2019-08-23T08:35:00Z</dcterms:created>
  <dcterms:modified xsi:type="dcterms:W3CDTF">2019-09-10T09:47:00Z</dcterms:modified>
</cp:coreProperties>
</file>